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FC1E" w14:textId="64F51F5C" w:rsidR="003B5B9E" w:rsidRDefault="003B5B9E" w:rsidP="00E71B77">
      <w:pPr>
        <w:spacing w:line="360" w:lineRule="exact"/>
        <w:ind w:right="84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7BC9D" wp14:editId="57E89FA3">
                <wp:simplePos x="0" y="0"/>
                <wp:positionH relativeFrom="column">
                  <wp:posOffset>-66676</wp:posOffset>
                </wp:positionH>
                <wp:positionV relativeFrom="paragraph">
                  <wp:posOffset>-1184275</wp:posOffset>
                </wp:positionV>
                <wp:extent cx="5724525" cy="1219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19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D4621" id="正方形/長方形 1" o:spid="_x0000_s1026" style="position:absolute;left:0;text-align:left;margin-left:-5.25pt;margin-top:-93.25pt;width:450.75pt;height:9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" filled="f" strokecolor="black [3200]">
                <v:stroke joinstyle="round"/>
              </v:rect>
            </w:pict>
          </mc:Fallback>
        </mc:AlternateContent>
      </w:r>
    </w:p>
    <w:p w14:paraId="5A881A28" w14:textId="50B2585F" w:rsidR="005E2D5B" w:rsidRDefault="005E2D5B" w:rsidP="00E71B77">
      <w:pPr>
        <w:spacing w:line="360" w:lineRule="exact"/>
        <w:ind w:right="840"/>
        <w:jc w:val="right"/>
      </w:pPr>
    </w:p>
    <w:p w14:paraId="0FA8F12C" w14:textId="60C401DB" w:rsidR="00483118" w:rsidRPr="00FA1CAA" w:rsidRDefault="00483118" w:rsidP="00483118">
      <w:pPr>
        <w:spacing w:line="360" w:lineRule="exact"/>
        <w:jc w:val="right"/>
      </w:pPr>
      <w:r>
        <w:rPr>
          <w:rFonts w:hint="eastAsia"/>
        </w:rPr>
        <w:t>【機密性</w:t>
      </w:r>
      <w:r w:rsidR="006B5826">
        <w:rPr>
          <w:rFonts w:hint="eastAsia"/>
        </w:rPr>
        <w:t>2</w:t>
      </w:r>
      <w:r>
        <w:rPr>
          <w:rFonts w:hint="eastAsia"/>
        </w:rPr>
        <w:t>：関係者限り】</w:t>
      </w:r>
    </w:p>
    <w:p w14:paraId="224AFEC0" w14:textId="3602AAEC" w:rsidR="00483118" w:rsidRDefault="00483118" w:rsidP="0010100D">
      <w:pPr>
        <w:spacing w:line="360" w:lineRule="exact"/>
        <w:jc w:val="center"/>
        <w:rPr>
          <w:u w:val="single"/>
        </w:rPr>
      </w:pPr>
      <w:r w:rsidRPr="00FA1CAA">
        <w:rPr>
          <w:rFonts w:hint="eastAsia"/>
          <w:u w:val="single"/>
        </w:rPr>
        <w:t>在留期間更新手続き依頼</w:t>
      </w:r>
    </w:p>
    <w:p w14:paraId="1F63DF93" w14:textId="77777777" w:rsidR="0010100D" w:rsidRPr="0010100D" w:rsidRDefault="0010100D" w:rsidP="0010100D">
      <w:pPr>
        <w:spacing w:line="360" w:lineRule="exact"/>
        <w:jc w:val="center"/>
        <w:rPr>
          <w:u w:val="single"/>
        </w:rPr>
      </w:pPr>
    </w:p>
    <w:p w14:paraId="321BC4C6" w14:textId="456E205A" w:rsidR="00483118" w:rsidRPr="007A0BBA" w:rsidRDefault="007A0BBA" w:rsidP="007A0BBA">
      <w:pPr>
        <w:spacing w:line="360" w:lineRule="exact"/>
      </w:pPr>
      <w:r w:rsidRPr="002F4CAB">
        <w:rPr>
          <w:rFonts w:hint="eastAsia"/>
          <w:shd w:val="clear" w:color="auto" w:fill="FFFF66"/>
        </w:rPr>
        <w:t>＿＿＿＿＿＿＿＿＿＿＿＿＿＿＿＿＿＿</w:t>
      </w:r>
      <w:r w:rsidR="00483118" w:rsidRPr="000F316A">
        <w:rPr>
          <w:rFonts w:hint="eastAsia"/>
        </w:rPr>
        <w:t>先生</w:t>
      </w:r>
    </w:p>
    <w:p w14:paraId="6E589C2B" w14:textId="77777777" w:rsidR="00483118" w:rsidRDefault="00483118" w:rsidP="00483118">
      <w:pPr>
        <w:spacing w:line="360" w:lineRule="exact"/>
      </w:pPr>
    </w:p>
    <w:p w14:paraId="586C1F52" w14:textId="6E14C834" w:rsidR="00483118" w:rsidRDefault="00483118" w:rsidP="00483118">
      <w:pPr>
        <w:spacing w:line="360" w:lineRule="exact"/>
      </w:pPr>
      <w:r w:rsidRPr="00497C1A">
        <w:rPr>
          <w:rFonts w:hint="eastAsia"/>
        </w:rPr>
        <w:t>私、（氏名）</w:t>
      </w:r>
      <w:r w:rsidR="005A541B" w:rsidRPr="002F4CAB">
        <w:rPr>
          <w:rFonts w:hint="eastAsia"/>
          <w:shd w:val="clear" w:color="auto" w:fill="FFFF66"/>
        </w:rPr>
        <w:t>＿＿＿＿＿＿＿＿＿＿＿＿＿＿＿＿＿＿＿</w:t>
      </w:r>
      <w:r w:rsidRPr="007A0BBA">
        <w:rPr>
          <w:rFonts w:hint="eastAsia"/>
        </w:rPr>
        <w:t>、（学籍番号：</w:t>
      </w:r>
      <w:r w:rsidR="005A541B" w:rsidRPr="002F4CAB">
        <w:rPr>
          <w:rFonts w:hint="eastAsia"/>
          <w:shd w:val="clear" w:color="auto" w:fill="FFFF66"/>
        </w:rPr>
        <w:t>＿＿＿＿＿＿＿＿＿＿</w:t>
      </w:r>
      <w:r w:rsidRPr="007A0BBA">
        <w:rPr>
          <w:rFonts w:hint="eastAsia"/>
        </w:rPr>
        <w:t>）</w:t>
      </w:r>
      <w:r w:rsidRPr="00497C1A">
        <w:rPr>
          <w:rFonts w:hint="eastAsia"/>
        </w:rPr>
        <w:t>は、</w:t>
      </w:r>
    </w:p>
    <w:p w14:paraId="2F86F4B8" w14:textId="10D4F122" w:rsidR="00805467" w:rsidRDefault="00483118" w:rsidP="00483118">
      <w:pPr>
        <w:spacing w:line="360" w:lineRule="exact"/>
      </w:pPr>
      <w:r>
        <w:rPr>
          <w:rFonts w:hint="eastAsia"/>
        </w:rPr>
        <w:t>近日中に東京出入国在留管理局</w:t>
      </w:r>
      <w:r w:rsidR="00805467">
        <w:rPr>
          <w:rFonts w:hint="eastAsia"/>
        </w:rPr>
        <w:t>にて</w:t>
      </w:r>
      <w:r>
        <w:rPr>
          <w:rFonts w:hint="eastAsia"/>
        </w:rPr>
        <w:t>在留期間更新手続きを行う予定です。つきましては、</w:t>
      </w:r>
      <w:r w:rsidR="00805467">
        <w:rPr>
          <w:rFonts w:hint="eastAsia"/>
        </w:rPr>
        <w:t>手続きに必要な</w:t>
      </w:r>
      <w:r>
        <w:rPr>
          <w:rFonts w:hint="eastAsia"/>
        </w:rPr>
        <w:t>「</w:t>
      </w:r>
      <w:r w:rsidR="00805467">
        <w:rPr>
          <w:rFonts w:hint="eastAsia"/>
        </w:rPr>
        <w:t>申請用紙(</w:t>
      </w:r>
      <w:r>
        <w:rPr>
          <w:rFonts w:hint="eastAsia"/>
        </w:rPr>
        <w:t>所属機関等作成</w:t>
      </w:r>
      <w:r w:rsidR="00805467">
        <w:rPr>
          <w:rFonts w:hint="eastAsia"/>
        </w:rPr>
        <w:t>用)</w:t>
      </w:r>
      <w:r>
        <w:rPr>
          <w:rFonts w:hint="eastAsia"/>
        </w:rPr>
        <w:t>」の発行を大学に</w:t>
      </w:r>
      <w:r w:rsidR="00805467">
        <w:rPr>
          <w:rFonts w:hint="eastAsia"/>
        </w:rPr>
        <w:t>依頼します。</w:t>
      </w:r>
      <w:r>
        <w:rPr>
          <w:rFonts w:hint="eastAsia"/>
        </w:rPr>
        <w:t>以下の内容のご確認及び下</w:t>
      </w:r>
      <w:r w:rsidRPr="00CA36FC">
        <w:rPr>
          <w:rFonts w:hint="eastAsia"/>
        </w:rPr>
        <w:t>段指導教員欄へご</w:t>
      </w:r>
      <w:r>
        <w:rPr>
          <w:rFonts w:hint="eastAsia"/>
        </w:rPr>
        <w:t>記入の上、学生交流課（</w:t>
      </w:r>
      <w:hyperlink r:id="rId8" w:history="1">
        <w:r w:rsidRPr="00673614">
          <w:rPr>
            <w:rStyle w:val="a7"/>
          </w:rPr>
          <w:t>visa-shien@un.tsukuba.ac.jp</w:t>
        </w:r>
      </w:hyperlink>
      <w:r>
        <w:rPr>
          <w:rFonts w:hint="eastAsia"/>
        </w:rPr>
        <w:t>）へ本依頼書の</w:t>
      </w:r>
      <w:r w:rsidR="00805467">
        <w:rPr>
          <w:rFonts w:hint="eastAsia"/>
        </w:rPr>
        <w:t>メール提出</w:t>
      </w:r>
      <w:r>
        <w:rPr>
          <w:rFonts w:hint="eastAsia"/>
        </w:rPr>
        <w:t>をお願いいたします。指導教員による本メール提出</w:t>
      </w:r>
      <w:r w:rsidR="00805467">
        <w:rPr>
          <w:rFonts w:hint="eastAsia"/>
        </w:rPr>
        <w:t>により、指導教員が私の在留期間更新を認めることとなります。</w:t>
      </w:r>
    </w:p>
    <w:p w14:paraId="54336DA8" w14:textId="77777777" w:rsidR="00B13597" w:rsidRDefault="00B13597" w:rsidP="00483118">
      <w:pPr>
        <w:spacing w:line="360" w:lineRule="exact"/>
      </w:pPr>
    </w:p>
    <w:p w14:paraId="30BC56AB" w14:textId="77777777" w:rsidR="00483118" w:rsidRPr="00A17C9E" w:rsidRDefault="00483118" w:rsidP="00483118">
      <w:pPr>
        <w:spacing w:line="360" w:lineRule="exact"/>
      </w:pPr>
      <w:r>
        <w:rPr>
          <w:rFonts w:hint="eastAsia"/>
        </w:rPr>
        <w:t>＊＊＊＊＊＊＊＊＊＊＊＊＊＊＊＊＊＊＊＊＊＊＊＊＊＊＊＊＊＊＊＊＊＊＊＊＊＊＊＊</w:t>
      </w:r>
    </w:p>
    <w:p w14:paraId="4455B08B" w14:textId="77777777" w:rsidR="00483118" w:rsidRDefault="00483118" w:rsidP="00483118">
      <w:pPr>
        <w:spacing w:line="360" w:lineRule="exact"/>
      </w:pPr>
      <w:r>
        <w:rPr>
          <w:rFonts w:hint="eastAsia"/>
        </w:rPr>
        <w:t>申請者申し出事項：</w:t>
      </w:r>
    </w:p>
    <w:p w14:paraId="266296D8" w14:textId="77777777" w:rsidR="00483118" w:rsidRDefault="00483118" w:rsidP="00483118">
      <w:pPr>
        <w:spacing w:line="360" w:lineRule="exact"/>
      </w:pPr>
      <w:bookmarkStart w:id="0" w:name="_GoBack"/>
      <w:bookmarkEnd w:id="0"/>
    </w:p>
    <w:p w14:paraId="04D0FF56" w14:textId="1DF82A79" w:rsidR="00483118" w:rsidRDefault="00A063EE" w:rsidP="00442D82">
      <w:pPr>
        <w:pStyle w:val="a8"/>
        <w:numPr>
          <w:ilvl w:val="0"/>
          <w:numId w:val="1"/>
        </w:numPr>
        <w:spacing w:line="360" w:lineRule="exact"/>
        <w:ind w:leftChars="0"/>
      </w:pPr>
      <w:r>
        <w:rPr>
          <w:rFonts w:hint="eastAsia"/>
        </w:rPr>
        <w:t>卒業予定</w:t>
      </w:r>
      <w:r w:rsidR="00D975E6">
        <w:rPr>
          <w:rFonts w:hint="eastAsia"/>
        </w:rPr>
        <w:t>月：</w:t>
      </w:r>
      <w:r w:rsidR="005A541B" w:rsidRPr="002F4CAB">
        <w:rPr>
          <w:rFonts w:hint="eastAsia"/>
          <w:shd w:val="clear" w:color="auto" w:fill="FFFF66"/>
        </w:rPr>
        <w:t>＿＿＿＿＿＿</w:t>
      </w:r>
      <w:r w:rsidR="00483118" w:rsidRPr="00497C1A">
        <w:rPr>
          <w:rFonts w:hint="eastAsia"/>
        </w:rPr>
        <w:t>年</w:t>
      </w:r>
      <w:r w:rsidR="005A541B" w:rsidRPr="002F4CAB">
        <w:rPr>
          <w:rFonts w:hint="eastAsia"/>
          <w:shd w:val="clear" w:color="auto" w:fill="FFFF66"/>
        </w:rPr>
        <w:t>＿＿＿＿</w:t>
      </w:r>
      <w:r w:rsidR="003A0F49">
        <w:rPr>
          <w:rFonts w:hint="eastAsia"/>
        </w:rPr>
        <w:t>月</w:t>
      </w:r>
    </w:p>
    <w:p w14:paraId="65DC4A1E" w14:textId="77777777" w:rsidR="00442D82" w:rsidRDefault="00442D82" w:rsidP="00442D82">
      <w:pPr>
        <w:pStyle w:val="a8"/>
        <w:spacing w:line="360" w:lineRule="exact"/>
        <w:ind w:leftChars="0" w:left="720"/>
      </w:pPr>
    </w:p>
    <w:p w14:paraId="5F67C03C" w14:textId="4FDC756E" w:rsidR="00991AEE" w:rsidRPr="005A541B" w:rsidRDefault="008B094A" w:rsidP="00483118">
      <w:pPr>
        <w:spacing w:line="360" w:lineRule="exact"/>
      </w:pPr>
      <w:r>
        <w:rPr>
          <w:rFonts w:hint="eastAsia"/>
        </w:rPr>
        <w:t xml:space="preserve">　　　＊例：2025年３月、2026年９月等</w:t>
      </w:r>
    </w:p>
    <w:p w14:paraId="13780C03" w14:textId="73958537" w:rsidR="00483118" w:rsidRDefault="00483118" w:rsidP="00483118">
      <w:pPr>
        <w:spacing w:line="360" w:lineRule="exact"/>
      </w:pPr>
      <w:r>
        <w:rPr>
          <w:rFonts w:hint="eastAsia"/>
        </w:rPr>
        <w:t xml:space="preserve">　　　＊研究生は、今年度の3月まで</w:t>
      </w:r>
      <w:r w:rsidR="00A063EE">
        <w:rPr>
          <w:rFonts w:hint="eastAsia"/>
        </w:rPr>
        <w:t>のみ申請可</w:t>
      </w:r>
      <w:r>
        <w:rPr>
          <w:rFonts w:hint="eastAsia"/>
        </w:rPr>
        <w:t>。</w:t>
      </w:r>
    </w:p>
    <w:p w14:paraId="7F718FF9" w14:textId="7EF5C3B2" w:rsidR="00483118" w:rsidRPr="00A063EE" w:rsidRDefault="00A063EE" w:rsidP="00483118">
      <w:pPr>
        <w:spacing w:line="360" w:lineRule="exact"/>
        <w:rPr>
          <w:rFonts w:hint="eastAsia"/>
        </w:rPr>
      </w:pPr>
      <w:r>
        <w:rPr>
          <w:rFonts w:hint="eastAsia"/>
        </w:rPr>
        <w:t xml:space="preserve">　　　　</w:t>
      </w:r>
    </w:p>
    <w:p w14:paraId="42AD4F33" w14:textId="346696D9" w:rsidR="00483118" w:rsidRDefault="00483118" w:rsidP="00483118">
      <w:pPr>
        <w:spacing w:line="360" w:lineRule="exact"/>
        <w:rPr>
          <w:u w:val="single"/>
        </w:rPr>
      </w:pPr>
      <w:r>
        <w:rPr>
          <w:rFonts w:hint="eastAsia"/>
        </w:rPr>
        <w:t>（２）1週間の</w:t>
      </w:r>
      <w:r w:rsidRPr="00497C1A">
        <w:rPr>
          <w:rFonts w:hint="eastAsia"/>
        </w:rPr>
        <w:t>研究時間</w:t>
      </w:r>
      <w:r w:rsidR="00D975E6">
        <w:rPr>
          <w:rFonts w:hint="eastAsia"/>
        </w:rPr>
        <w:t>：</w:t>
      </w:r>
      <w:r w:rsidR="005A541B" w:rsidRPr="002F4CAB">
        <w:rPr>
          <w:rFonts w:hint="eastAsia"/>
          <w:shd w:val="clear" w:color="auto" w:fill="FFFF66"/>
        </w:rPr>
        <w:t>＿＿＿＿</w:t>
      </w:r>
      <w:r w:rsidRPr="00AE65C3">
        <w:rPr>
          <w:rFonts w:hint="eastAsia"/>
        </w:rPr>
        <w:t>時間</w:t>
      </w:r>
    </w:p>
    <w:p w14:paraId="0DC4283A" w14:textId="77777777" w:rsidR="00483118" w:rsidRDefault="00483118" w:rsidP="00483118">
      <w:pPr>
        <w:spacing w:line="360" w:lineRule="exact"/>
      </w:pPr>
      <w:r w:rsidRPr="00A17C9E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</w:p>
    <w:p w14:paraId="39480499" w14:textId="77777777" w:rsidR="00483118" w:rsidRDefault="00483118" w:rsidP="00483118">
      <w:pPr>
        <w:spacing w:line="360" w:lineRule="exact"/>
        <w:ind w:firstLineChars="300" w:firstLine="630"/>
      </w:pPr>
      <w:r>
        <w:rPr>
          <w:rFonts w:hint="eastAsia"/>
        </w:rPr>
        <w:t>＊10~50時間内とする。</w:t>
      </w:r>
    </w:p>
    <w:p w14:paraId="67AF69B2" w14:textId="5402AABC" w:rsidR="00483118" w:rsidRDefault="00483118" w:rsidP="00B13597">
      <w:pPr>
        <w:spacing w:line="360" w:lineRule="exact"/>
        <w:ind w:left="840" w:hangingChars="400" w:hanging="840"/>
      </w:pPr>
      <w:r>
        <w:rPr>
          <w:rFonts w:hint="eastAsia"/>
        </w:rPr>
        <w:t xml:space="preserve">　　　＊学群生は授業時間数、大学院生・研究生は研究室・図書館等での自学時間も含めてよい。</w:t>
      </w:r>
    </w:p>
    <w:p w14:paraId="032BE1EE" w14:textId="77777777" w:rsidR="00BC5E6D" w:rsidRDefault="00BC5E6D" w:rsidP="00483118">
      <w:pPr>
        <w:spacing w:line="360" w:lineRule="exact"/>
      </w:pPr>
    </w:p>
    <w:p w14:paraId="4F76CB6C" w14:textId="166A32CF" w:rsidR="00483118" w:rsidRDefault="00483118" w:rsidP="00483118">
      <w:pPr>
        <w:spacing w:line="360" w:lineRule="exact"/>
      </w:pPr>
      <w:r>
        <w:rPr>
          <w:rFonts w:hint="eastAsia"/>
        </w:rPr>
        <w:t>＊＊＊＊＊＊＊＊＊＊＊＊＊＊＊＊＊＊＊＊＊＊＊＊＊＊＊＊＊＊＊＊＊＊＊＊＊＊＊＊</w:t>
      </w:r>
    </w:p>
    <w:p w14:paraId="1B66CE72" w14:textId="77777777" w:rsidR="00483118" w:rsidRPr="00A17C9E" w:rsidRDefault="00483118" w:rsidP="00483118">
      <w:pPr>
        <w:spacing w:line="360" w:lineRule="exact"/>
      </w:pPr>
      <w:r>
        <w:rPr>
          <w:rFonts w:hint="eastAsia"/>
        </w:rPr>
        <w:t>指導教員記入事項：</w:t>
      </w:r>
    </w:p>
    <w:p w14:paraId="520AA795" w14:textId="5143799A" w:rsidR="00483118" w:rsidRDefault="00483118" w:rsidP="00483118">
      <w:pPr>
        <w:spacing w:line="360" w:lineRule="exact"/>
        <w:ind w:firstLineChars="62" w:firstLine="130"/>
        <w:rPr>
          <w:u w:val="single"/>
        </w:rPr>
      </w:pPr>
      <w:r>
        <w:rPr>
          <w:rFonts w:hint="eastAsia"/>
        </w:rPr>
        <w:t xml:space="preserve"> （１）研究</w:t>
      </w:r>
      <w:r w:rsidRPr="000F316A">
        <w:rPr>
          <w:rFonts w:hint="eastAsia"/>
        </w:rPr>
        <w:t>室名：</w:t>
      </w:r>
      <w:r w:rsidR="000F316A" w:rsidRPr="00537A82">
        <w:rPr>
          <w:rFonts w:hint="eastAsia"/>
          <w:shd w:val="clear" w:color="auto" w:fill="99CCFF"/>
        </w:rPr>
        <w:t>＿＿＿＿＿＿＿＿＿＿＿＿＿＿＿＿＿＿</w:t>
      </w:r>
      <w:r w:rsidRPr="00497C1A">
        <w:rPr>
          <w:rFonts w:hint="eastAsia"/>
          <w:u w:val="single"/>
        </w:rPr>
        <w:t>研究室</w:t>
      </w:r>
    </w:p>
    <w:p w14:paraId="7DCBD37F" w14:textId="33FE162B" w:rsidR="00483118" w:rsidRDefault="00483118" w:rsidP="00483118">
      <w:pPr>
        <w:spacing w:line="360" w:lineRule="exact"/>
        <w:ind w:firstLineChars="300" w:firstLine="630"/>
      </w:pPr>
      <w:r>
        <w:rPr>
          <w:rFonts w:hint="eastAsia"/>
        </w:rPr>
        <w:t>＊特に研究室名がない場合は、「なし」と</w:t>
      </w:r>
      <w:r w:rsidR="00A063EE">
        <w:rPr>
          <w:rFonts w:hint="eastAsia"/>
        </w:rPr>
        <w:t>記入</w:t>
      </w:r>
      <w:r>
        <w:rPr>
          <w:rFonts w:hint="eastAsia"/>
        </w:rPr>
        <w:t>する。</w:t>
      </w:r>
    </w:p>
    <w:p w14:paraId="7D11997E" w14:textId="2956DE2F" w:rsidR="0024374C" w:rsidRDefault="00483118" w:rsidP="00216428">
      <w:pPr>
        <w:spacing w:line="360" w:lineRule="exact"/>
        <w:ind w:firstLineChars="300" w:firstLine="630"/>
      </w:pPr>
      <w:r>
        <w:rPr>
          <w:rFonts w:hint="eastAsia"/>
        </w:rPr>
        <w:t>＊日本語の名称で記入する。</w:t>
      </w:r>
    </w:p>
    <w:p w14:paraId="6104CDA6" w14:textId="77777777" w:rsidR="00483118" w:rsidRDefault="00483118" w:rsidP="00483118">
      <w:pPr>
        <w:spacing w:line="360" w:lineRule="exact"/>
        <w:ind w:firstLineChars="300" w:firstLine="630"/>
      </w:pPr>
    </w:p>
    <w:p w14:paraId="10523984" w14:textId="6ED467D5" w:rsidR="00483118" w:rsidRPr="001D6F5C" w:rsidRDefault="00483118" w:rsidP="00483118">
      <w:pPr>
        <w:spacing w:line="360" w:lineRule="exact"/>
        <w:rPr>
          <w:u w:val="single"/>
        </w:rPr>
      </w:pPr>
      <w:r>
        <w:rPr>
          <w:rFonts w:hint="eastAsia"/>
        </w:rPr>
        <w:t>（２）指導教員名</w:t>
      </w:r>
      <w:r w:rsidRPr="00497C1A">
        <w:rPr>
          <w:rFonts w:hint="eastAsia"/>
        </w:rPr>
        <w:t>：</w:t>
      </w:r>
      <w:r w:rsidR="000F316A" w:rsidRPr="00537A82">
        <w:rPr>
          <w:rFonts w:hint="eastAsia"/>
          <w:shd w:val="clear" w:color="auto" w:fill="99CCFF"/>
        </w:rPr>
        <w:t>＿＿＿＿＿＿＿＿＿＿＿＿＿＿＿＿＿＿</w:t>
      </w:r>
      <w:r w:rsidRPr="00537A82">
        <w:rPr>
          <w:rFonts w:hint="eastAsia"/>
          <w:u w:val="single"/>
          <w:shd w:val="clear" w:color="auto" w:fill="99CCFF"/>
        </w:rPr>
        <w:t>.</w:t>
      </w:r>
    </w:p>
    <w:p w14:paraId="3D75391F" w14:textId="31AE5545" w:rsidR="00483118" w:rsidRPr="00A17C9E" w:rsidRDefault="00483118" w:rsidP="00483118">
      <w:pPr>
        <w:spacing w:line="360" w:lineRule="exact"/>
        <w:ind w:firstLineChars="300" w:firstLine="630"/>
        <w:jc w:val="right"/>
      </w:pPr>
    </w:p>
    <w:p w14:paraId="35602359" w14:textId="2BD1C259" w:rsidR="00E90882" w:rsidRDefault="00F60C06" w:rsidP="00F60C06">
      <w:pPr>
        <w:spacing w:line="300" w:lineRule="exact"/>
        <w:ind w:right="420"/>
        <w:rPr>
          <w:color w:val="000000" w:themeColor="text1"/>
        </w:rPr>
      </w:pPr>
      <w:r>
        <w:rPr>
          <w:rFonts w:hint="eastAsia"/>
        </w:rPr>
        <w:t>＊＊＊＊＊＊＊＊＊＊＊＊＊＊＊＊＊＊＊＊＊＊＊＊＊＊＊＊＊＊＊＊＊＊＊＊＊＊＊＊</w:t>
      </w:r>
    </w:p>
    <w:p w14:paraId="728388DD" w14:textId="77777777" w:rsidR="00422D01" w:rsidRDefault="00F65EBE" w:rsidP="00F60C06">
      <w:pPr>
        <w:spacing w:line="300" w:lineRule="exact"/>
        <w:ind w:right="42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537C7" wp14:editId="13100989">
                <wp:simplePos x="0" y="0"/>
                <wp:positionH relativeFrom="margin">
                  <wp:posOffset>-161925</wp:posOffset>
                </wp:positionH>
                <wp:positionV relativeFrom="paragraph">
                  <wp:posOffset>-1592580</wp:posOffset>
                </wp:positionV>
                <wp:extent cx="6038850" cy="143827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438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0C491" id="正方形/長方形 2" o:spid="_x0000_s1026" style="position:absolute;left:0;text-align:left;margin-left:-12.75pt;margin-top:-125.4pt;width:475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E71B77" w:rsidRPr="009C2736">
        <w:rPr>
          <w:rFonts w:hint="eastAsia"/>
          <w:color w:val="000000" w:themeColor="text1"/>
        </w:rPr>
        <w:t xml:space="preserve"> </w:t>
      </w:r>
    </w:p>
    <w:p w14:paraId="1F0A0092" w14:textId="52070625" w:rsidR="00825C05" w:rsidRDefault="00825C05" w:rsidP="00F60C06">
      <w:pPr>
        <w:spacing w:line="300" w:lineRule="exact"/>
        <w:ind w:right="420"/>
        <w:rPr>
          <w:color w:val="000000" w:themeColor="text1"/>
        </w:rPr>
      </w:pPr>
      <w:r w:rsidRPr="009C2736">
        <w:rPr>
          <w:rFonts w:hint="eastAsia"/>
          <w:color w:val="000000" w:themeColor="text1"/>
        </w:rPr>
        <w:t>[</w:t>
      </w:r>
      <w:r w:rsidRPr="009C2736">
        <w:rPr>
          <w:color w:val="000000" w:themeColor="text1"/>
        </w:rPr>
        <w:t>Confidential Level 2]</w:t>
      </w:r>
    </w:p>
    <w:p w14:paraId="4D5BD9AD" w14:textId="77777777" w:rsidR="00825C05" w:rsidRDefault="00825C05" w:rsidP="00825C05">
      <w:pPr>
        <w:spacing w:line="300" w:lineRule="exact"/>
        <w:jc w:val="center"/>
        <w:rPr>
          <w:color w:val="000000" w:themeColor="text1"/>
          <w:sz w:val="24"/>
          <w:szCs w:val="24"/>
        </w:rPr>
      </w:pPr>
    </w:p>
    <w:p w14:paraId="5DC4B0D6" w14:textId="3B2674CE" w:rsidR="00422D01" w:rsidRDefault="00422D01" w:rsidP="00825C05">
      <w:pPr>
        <w:spacing w:line="300" w:lineRule="exact"/>
        <w:jc w:val="center"/>
        <w:rPr>
          <w:color w:val="000000" w:themeColor="text1"/>
          <w:sz w:val="24"/>
          <w:szCs w:val="24"/>
        </w:rPr>
        <w:sectPr w:rsidR="00422D01" w:rsidSect="00AF6E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851" w:right="1440" w:bottom="1440" w:left="1440" w:header="454" w:footer="567" w:gutter="0"/>
          <w:cols w:space="425"/>
          <w:docGrid w:type="lines" w:linePitch="398" w:charSpace="-3678"/>
        </w:sectPr>
      </w:pPr>
    </w:p>
    <w:p w14:paraId="4D46F72F" w14:textId="09455D94" w:rsidR="00825C05" w:rsidRPr="00422D01" w:rsidRDefault="00043D8D" w:rsidP="00422D01">
      <w:pPr>
        <w:spacing w:line="300" w:lineRule="exact"/>
        <w:jc w:val="center"/>
        <w:rPr>
          <w:color w:val="000000" w:themeColor="text1"/>
          <w:sz w:val="28"/>
          <w:szCs w:val="24"/>
        </w:rPr>
      </w:pPr>
      <w:r w:rsidRPr="00043D8D">
        <w:rPr>
          <w:color w:val="000000" w:themeColor="text1"/>
          <w:sz w:val="28"/>
          <w:szCs w:val="24"/>
        </w:rPr>
        <w:t>Request for the Necessary Document for Visa Extension</w:t>
      </w:r>
    </w:p>
    <w:p w14:paraId="1D08CA68" w14:textId="77777777" w:rsidR="00422D01" w:rsidRPr="00422D01" w:rsidRDefault="00422D01" w:rsidP="00825C05">
      <w:pPr>
        <w:spacing w:line="300" w:lineRule="exact"/>
        <w:rPr>
          <w:color w:val="000000" w:themeColor="text1"/>
          <w:u w:val="single"/>
        </w:rPr>
      </w:pPr>
    </w:p>
    <w:p w14:paraId="3685AED3" w14:textId="6430EDA0" w:rsidR="00825C05" w:rsidRPr="00AE65C3" w:rsidRDefault="00825C05" w:rsidP="00825C05">
      <w:pPr>
        <w:spacing w:line="300" w:lineRule="exact"/>
        <w:rPr>
          <w:color w:val="000000" w:themeColor="text1"/>
          <w:u w:val="single"/>
        </w:rPr>
      </w:pPr>
      <w:r w:rsidRPr="00AE65C3">
        <w:rPr>
          <w:rFonts w:hint="eastAsia"/>
          <w:color w:val="000000" w:themeColor="text1"/>
          <w:u w:val="single"/>
        </w:rPr>
        <w:t>Dear</w:t>
      </w:r>
      <w:r w:rsidRPr="00AE65C3">
        <w:rPr>
          <w:color w:val="000000" w:themeColor="text1"/>
          <w:u w:val="single"/>
        </w:rPr>
        <w:t xml:space="preserve"> Professor </w:t>
      </w:r>
      <w:r w:rsidRPr="002F4CAB">
        <w:rPr>
          <w:color w:val="000000" w:themeColor="text1"/>
          <w:u w:val="single"/>
          <w:shd w:val="clear" w:color="auto" w:fill="FFFF66"/>
        </w:rPr>
        <w:t xml:space="preserve"> </w:t>
      </w:r>
      <w:r w:rsidR="00AE65C3" w:rsidRPr="002F4CAB">
        <w:rPr>
          <w:rFonts w:hint="eastAsia"/>
          <w:u w:val="single"/>
          <w:shd w:val="clear" w:color="auto" w:fill="FFFF66"/>
        </w:rPr>
        <w:t xml:space="preserve">　　　　　　　　　　　　　　　　</w:t>
      </w:r>
      <w:r w:rsidRPr="00AE65C3">
        <w:rPr>
          <w:color w:val="000000" w:themeColor="text1"/>
          <w:u w:val="single"/>
        </w:rPr>
        <w:t>,</w:t>
      </w:r>
    </w:p>
    <w:p w14:paraId="4190ABF2" w14:textId="77777777" w:rsidR="00825C05" w:rsidRDefault="00825C05" w:rsidP="00825C05">
      <w:pPr>
        <w:spacing w:line="300" w:lineRule="exact"/>
        <w:rPr>
          <w:color w:val="000000" w:themeColor="text1"/>
          <w:u w:val="single"/>
        </w:rPr>
      </w:pPr>
    </w:p>
    <w:p w14:paraId="21E88386" w14:textId="521475B4" w:rsidR="00825C05" w:rsidRDefault="00825C05" w:rsidP="00D12645">
      <w:pPr>
        <w:spacing w:line="300" w:lineRule="exact"/>
        <w:ind w:leftChars="-1" w:hanging="2"/>
      </w:pPr>
      <w:r>
        <w:rPr>
          <w:color w:val="000000" w:themeColor="text1"/>
        </w:rPr>
        <w:t xml:space="preserve">I, </w:t>
      </w:r>
      <w:r w:rsidRPr="00AE65C3">
        <w:rPr>
          <w:color w:val="000000" w:themeColor="text1"/>
          <w:u w:val="single"/>
        </w:rPr>
        <w:t>(Name)</w:t>
      </w:r>
      <w:r w:rsidR="00AE65C3" w:rsidRPr="002F4CAB">
        <w:rPr>
          <w:rFonts w:hint="eastAsia"/>
          <w:u w:val="single"/>
          <w:shd w:val="clear" w:color="auto" w:fill="FFFF66"/>
        </w:rPr>
        <w:t xml:space="preserve">　　　　　　　　　　　　　　　　　</w:t>
      </w:r>
      <w:r w:rsidRPr="00AE65C3">
        <w:rPr>
          <w:u w:val="single"/>
        </w:rPr>
        <w:t>(Student ID No</w:t>
      </w:r>
      <w:r w:rsidR="00020E2D">
        <w:rPr>
          <w:rFonts w:hint="eastAsia"/>
          <w:u w:val="single"/>
        </w:rPr>
        <w:t>：</w:t>
      </w:r>
      <w:r w:rsidR="00AE65C3" w:rsidRPr="002F4CAB">
        <w:rPr>
          <w:rFonts w:hint="eastAsia"/>
          <w:u w:val="single"/>
          <w:shd w:val="clear" w:color="auto" w:fill="FFFF66"/>
        </w:rPr>
        <w:t xml:space="preserve">　　　　　　　　　　</w:t>
      </w:r>
      <w:r w:rsidRPr="00AE65C3">
        <w:rPr>
          <w:u w:val="single"/>
        </w:rPr>
        <w:t>),</w:t>
      </w:r>
      <w:r w:rsidRPr="00445784">
        <w:t xml:space="preserve"> </w:t>
      </w:r>
      <w:r>
        <w:t>need to apply to extend my visa at Tokyo Immigration Bureau soon.</w:t>
      </w:r>
      <w:r w:rsidRPr="00E93245">
        <w:t xml:space="preserve"> </w:t>
      </w:r>
      <w:r>
        <w:t>For this procedure, one of the necessary documents, “Application Form (University Part)”</w:t>
      </w:r>
      <w:r w:rsidRPr="00E93245">
        <w:t xml:space="preserve"> </w:t>
      </w:r>
      <w:r>
        <w:t>is required. To request it to the university, the academic supervisor’s confirmation is needed. Therefore, please check the items I filled below</w:t>
      </w:r>
      <w:r w:rsidR="007E717E">
        <w:t xml:space="preserve"> </w:t>
      </w:r>
      <w:r>
        <w:t>(</w:t>
      </w:r>
      <w:r w:rsidRPr="00DA6974">
        <w:rPr>
          <w:rFonts w:hint="eastAsia"/>
          <w:bdr w:val="single" w:sz="4" w:space="0" w:color="auto"/>
        </w:rPr>
        <w:t>A</w:t>
      </w:r>
      <w:r w:rsidRPr="00DA6974">
        <w:rPr>
          <w:bdr w:val="single" w:sz="4" w:space="0" w:color="auto"/>
        </w:rPr>
        <w:t>bout Applicant</w:t>
      </w:r>
      <w:r>
        <w:t>), fill out the items highlighted in</w:t>
      </w:r>
      <w:r w:rsidRPr="00CA36FC">
        <w:t xml:space="preserve"> blue at</w:t>
      </w:r>
      <w:r w:rsidR="007E717E" w:rsidRPr="00CA36FC">
        <w:t xml:space="preserve"> </w:t>
      </w:r>
      <w:r w:rsidRPr="00CA36FC">
        <w:rPr>
          <w:bdr w:val="single" w:sz="4" w:space="0" w:color="auto"/>
        </w:rPr>
        <w:t xml:space="preserve">About </w:t>
      </w:r>
      <w:r w:rsidRPr="00CA36FC">
        <w:rPr>
          <w:rFonts w:hint="eastAsia"/>
          <w:bdr w:val="single" w:sz="4" w:space="0" w:color="auto"/>
        </w:rPr>
        <w:t>A</w:t>
      </w:r>
      <w:r w:rsidRPr="00CA36FC">
        <w:rPr>
          <w:bdr w:val="single" w:sz="4" w:space="0" w:color="auto"/>
        </w:rPr>
        <w:t>cademic Supervisor</w:t>
      </w:r>
      <w:r w:rsidRPr="00CA36FC">
        <w:t xml:space="preserve"> </w:t>
      </w:r>
      <w:r>
        <w:t xml:space="preserve">and forward this form to Division of Student Exchange at </w:t>
      </w:r>
      <w:hyperlink r:id="rId15" w:history="1">
        <w:r w:rsidRPr="00673614">
          <w:rPr>
            <w:rStyle w:val="a7"/>
          </w:rPr>
          <w:t>visa-shien@un.tsukuba.ac.jp</w:t>
        </w:r>
      </w:hyperlink>
      <w:r>
        <w:t>. In this way, it is identified with your signature or seal on the conventional request form that was handed in in person.</w:t>
      </w:r>
    </w:p>
    <w:p w14:paraId="700A6D2A" w14:textId="77777777" w:rsidR="00825C05" w:rsidRDefault="00825C05" w:rsidP="00825C05">
      <w:pPr>
        <w:spacing w:line="300" w:lineRule="exact"/>
      </w:pPr>
      <w:r>
        <w:t>Thank you very much for your cooperation.</w:t>
      </w:r>
    </w:p>
    <w:p w14:paraId="5B0ADB05" w14:textId="77777777" w:rsidR="00825C05" w:rsidRPr="00D12645" w:rsidRDefault="00825C05" w:rsidP="00825C05">
      <w:pPr>
        <w:spacing w:line="300" w:lineRule="exact"/>
      </w:pPr>
    </w:p>
    <w:p w14:paraId="5C574C19" w14:textId="29198BAD" w:rsidR="00352A6B" w:rsidRPr="001B2BB2" w:rsidRDefault="00825C05" w:rsidP="00825C05">
      <w:pPr>
        <w:spacing w:line="300" w:lineRule="exact"/>
      </w:pPr>
      <w:r>
        <w:t>***************************************************************************************</w:t>
      </w:r>
    </w:p>
    <w:p w14:paraId="43D8D23F" w14:textId="7A7B040C" w:rsidR="00825C05" w:rsidRPr="00DA6974" w:rsidRDefault="00825C05" w:rsidP="00825C05">
      <w:pPr>
        <w:spacing w:line="300" w:lineRule="exact"/>
        <w:rPr>
          <w:bdr w:val="single" w:sz="4" w:space="0" w:color="auto"/>
        </w:rPr>
      </w:pPr>
      <w:r w:rsidRPr="00DA6974">
        <w:rPr>
          <w:rFonts w:hint="eastAsia"/>
          <w:bdr w:val="single" w:sz="4" w:space="0" w:color="auto"/>
        </w:rPr>
        <w:t>A</w:t>
      </w:r>
      <w:r w:rsidRPr="00DA6974">
        <w:rPr>
          <w:bdr w:val="single" w:sz="4" w:space="0" w:color="auto"/>
        </w:rPr>
        <w:t>bout Applicant</w:t>
      </w:r>
    </w:p>
    <w:p w14:paraId="70069CBE" w14:textId="4427E277" w:rsidR="00825C05" w:rsidRDefault="00825C05" w:rsidP="00825C05">
      <w:pPr>
        <w:spacing w:line="300" w:lineRule="exact"/>
        <w:rPr>
          <w:u w:val="single"/>
        </w:rPr>
      </w:pPr>
      <w:r>
        <w:t>(1)</w:t>
      </w:r>
      <w:r w:rsidR="00E71B77" w:rsidRPr="00E71B77">
        <w:t xml:space="preserve"> Month and year of (scheduled) graduation</w:t>
      </w:r>
      <w:r w:rsidR="00E71B77">
        <w:t xml:space="preserve">: </w:t>
      </w:r>
      <w:r w:rsidR="003A0F49" w:rsidRPr="002F4CAB">
        <w:rPr>
          <w:rFonts w:hint="eastAsia"/>
          <w:shd w:val="clear" w:color="auto" w:fill="FFFF66"/>
        </w:rPr>
        <w:t>＿＿＿＿＿＿</w:t>
      </w:r>
      <w:r w:rsidR="003A0F49">
        <w:rPr>
          <w:rFonts w:hint="eastAsia"/>
        </w:rPr>
        <w:t>(</w:t>
      </w:r>
      <w:proofErr w:type="spellStart"/>
      <w:r w:rsidR="003A0F49">
        <w:t>yyyy</w:t>
      </w:r>
      <w:proofErr w:type="spellEnd"/>
      <w:r w:rsidR="003A0F49">
        <w:t>)</w:t>
      </w:r>
      <w:r w:rsidR="00023AA4">
        <w:t>/</w:t>
      </w:r>
      <w:r w:rsidR="003A0F49" w:rsidRPr="002F4CAB">
        <w:rPr>
          <w:rFonts w:hint="eastAsia"/>
          <w:shd w:val="clear" w:color="auto" w:fill="FFFF66"/>
        </w:rPr>
        <w:t>＿＿＿＿</w:t>
      </w:r>
      <w:r w:rsidR="003A0F49">
        <w:rPr>
          <w:rFonts w:hint="eastAsia"/>
        </w:rPr>
        <w:t>(</w:t>
      </w:r>
      <w:r w:rsidR="003A0F49">
        <w:t>mm)</w:t>
      </w:r>
    </w:p>
    <w:p w14:paraId="05AFC12D" w14:textId="77777777" w:rsidR="00023AA4" w:rsidRDefault="00023AA4" w:rsidP="00825C05">
      <w:pPr>
        <w:spacing w:line="300" w:lineRule="exact"/>
      </w:pPr>
      <w:r>
        <w:t xml:space="preserve">  </w:t>
      </w:r>
    </w:p>
    <w:p w14:paraId="5700E74A" w14:textId="7E96C105" w:rsidR="00825C05" w:rsidRPr="00023AA4" w:rsidRDefault="00023AA4" w:rsidP="00023AA4">
      <w:pPr>
        <w:spacing w:line="300" w:lineRule="exact"/>
        <w:ind w:firstLineChars="100" w:firstLine="210"/>
      </w:pPr>
      <w:r>
        <w:t xml:space="preserve"> -</w:t>
      </w:r>
      <w:r w:rsidR="00020E2D">
        <w:t>e</w:t>
      </w:r>
      <w:r>
        <w:t>xample; 2025/03, 2026/09</w:t>
      </w:r>
    </w:p>
    <w:p w14:paraId="7F228463" w14:textId="7DBB683A" w:rsidR="00825C05" w:rsidRDefault="00825C05" w:rsidP="00825C05">
      <w:pPr>
        <w:spacing w:line="300" w:lineRule="exact"/>
      </w:pPr>
      <w:r>
        <w:rPr>
          <w:rFonts w:hint="eastAsia"/>
        </w:rPr>
        <w:t xml:space="preserve"> </w:t>
      </w:r>
      <w:r>
        <w:t xml:space="preserve">  -If you are a research student,</w:t>
      </w:r>
      <w:r w:rsidR="00D12645">
        <w:t xml:space="preserve"> you can apply</w:t>
      </w:r>
      <w:r>
        <w:t xml:space="preserve"> only until March of the current academic year.</w:t>
      </w:r>
    </w:p>
    <w:p w14:paraId="6A3DD64E" w14:textId="77777777" w:rsidR="00825C05" w:rsidRDefault="00825C05" w:rsidP="00825C05">
      <w:pPr>
        <w:spacing w:line="300" w:lineRule="exact"/>
      </w:pPr>
    </w:p>
    <w:p w14:paraId="6153506A" w14:textId="6B64C4FB" w:rsidR="00825C05" w:rsidRDefault="00825C05" w:rsidP="00825C05">
      <w:pPr>
        <w:spacing w:line="300" w:lineRule="exact"/>
      </w:pPr>
      <w:r>
        <w:rPr>
          <w:rFonts w:hint="eastAsia"/>
        </w:rPr>
        <w:t>(</w:t>
      </w:r>
      <w:r>
        <w:t xml:space="preserve">2) I work on research </w:t>
      </w:r>
      <w:r w:rsidRPr="00B505AD">
        <w:t>for</w:t>
      </w:r>
      <w:r w:rsidR="00C030E2" w:rsidRPr="00112068">
        <w:rPr>
          <w:u w:val="single"/>
          <w:shd w:val="clear" w:color="auto" w:fill="FFFF66"/>
        </w:rPr>
        <w:t xml:space="preserve"> </w:t>
      </w:r>
      <w:r w:rsidRPr="00222D6B">
        <w:rPr>
          <w:u w:val="single"/>
          <w:shd w:val="clear" w:color="auto" w:fill="FFFF66"/>
        </w:rPr>
        <w:t xml:space="preserve">     </w:t>
      </w:r>
      <w:r w:rsidRPr="00B505AD">
        <w:t>hours</w:t>
      </w:r>
      <w:r>
        <w:t xml:space="preserve"> per week.</w:t>
      </w:r>
    </w:p>
    <w:p w14:paraId="5440E9CB" w14:textId="77777777" w:rsidR="00825C05" w:rsidRDefault="00825C05" w:rsidP="00825C05">
      <w:pPr>
        <w:spacing w:line="300" w:lineRule="exact"/>
      </w:pPr>
      <w:r>
        <w:rPr>
          <w:rFonts w:hint="eastAsia"/>
        </w:rPr>
        <w:t xml:space="preserve"> </w:t>
      </w:r>
      <w:r>
        <w:t xml:space="preserve">  </w:t>
      </w:r>
    </w:p>
    <w:p w14:paraId="511242C8" w14:textId="77777777" w:rsidR="00825C05" w:rsidRDefault="00825C05" w:rsidP="00825C05">
      <w:pPr>
        <w:spacing w:line="300" w:lineRule="exact"/>
      </w:pPr>
      <w:r>
        <w:rPr>
          <w:rFonts w:hint="eastAsia"/>
        </w:rPr>
        <w:t xml:space="preserve"> </w:t>
      </w:r>
      <w:r>
        <w:t xml:space="preserve">  -The hours must be between 10 and 50 hours.</w:t>
      </w:r>
    </w:p>
    <w:p w14:paraId="37FD9260" w14:textId="5410404A" w:rsidR="00825C05" w:rsidRDefault="00825C05" w:rsidP="00E90882">
      <w:pPr>
        <w:spacing w:line="300" w:lineRule="exact"/>
        <w:ind w:left="420" w:hangingChars="200" w:hanging="420"/>
      </w:pPr>
      <w:r>
        <w:rPr>
          <w:rFonts w:hint="eastAsia"/>
        </w:rPr>
        <w:t xml:space="preserve"> </w:t>
      </w:r>
      <w:r>
        <w:t xml:space="preserve">  -If you are an undergraduate student, put the total course hours, and if a graduate student</w:t>
      </w:r>
      <w:r>
        <w:rPr>
          <w:rFonts w:hint="eastAsia"/>
        </w:rPr>
        <w:t xml:space="preserve"> </w:t>
      </w:r>
      <w:r>
        <w:t>or a research student, you can include hours you study at your laboratory, library, etc.</w:t>
      </w:r>
    </w:p>
    <w:p w14:paraId="0E7F4BED" w14:textId="77777777" w:rsidR="001B2BB2" w:rsidRDefault="001B2BB2" w:rsidP="00E90882">
      <w:pPr>
        <w:spacing w:line="300" w:lineRule="exact"/>
        <w:ind w:left="420" w:hangingChars="200" w:hanging="420"/>
      </w:pPr>
    </w:p>
    <w:p w14:paraId="6358EE13" w14:textId="44906BEF" w:rsidR="00E90882" w:rsidRPr="001B2BB2" w:rsidRDefault="00825C05" w:rsidP="00E90882">
      <w:pPr>
        <w:spacing w:line="300" w:lineRule="exact"/>
      </w:pPr>
      <w:r>
        <w:rPr>
          <w:rFonts w:hint="eastAsia"/>
        </w:rPr>
        <w:t>***************************************************************************************</w:t>
      </w:r>
    </w:p>
    <w:p w14:paraId="6AE0DE7C" w14:textId="2A6F4EAB" w:rsidR="00825C05" w:rsidRDefault="00825C05" w:rsidP="007E717E">
      <w:pPr>
        <w:spacing w:line="300" w:lineRule="exact"/>
        <w:rPr>
          <w:bdr w:val="single" w:sz="4" w:space="0" w:color="auto"/>
        </w:rPr>
      </w:pPr>
      <w:r w:rsidRPr="00DA6974">
        <w:rPr>
          <w:bdr w:val="single" w:sz="4" w:space="0" w:color="auto"/>
        </w:rPr>
        <w:t xml:space="preserve">About </w:t>
      </w:r>
      <w:r w:rsidRPr="00DA6974">
        <w:rPr>
          <w:rFonts w:hint="eastAsia"/>
          <w:bdr w:val="single" w:sz="4" w:space="0" w:color="auto"/>
        </w:rPr>
        <w:t>A</w:t>
      </w:r>
      <w:r w:rsidRPr="00DA6974">
        <w:rPr>
          <w:bdr w:val="single" w:sz="4" w:space="0" w:color="auto"/>
        </w:rPr>
        <w:t xml:space="preserve">cademic Supervisor </w:t>
      </w:r>
    </w:p>
    <w:p w14:paraId="3089AFEE" w14:textId="77777777" w:rsidR="00020E2D" w:rsidRDefault="00020E2D" w:rsidP="00020E2D">
      <w:pPr>
        <w:spacing w:line="300" w:lineRule="exact"/>
        <w:ind w:leftChars="150" w:left="420" w:hangingChars="50" w:hanging="105"/>
      </w:pPr>
      <w:r>
        <w:t>-Please put in Japanese as much as possible as this is to inform the Immigration Bureau in Japanese.</w:t>
      </w:r>
    </w:p>
    <w:p w14:paraId="47A5DF20" w14:textId="77777777" w:rsidR="00422D01" w:rsidRDefault="00422D01" w:rsidP="00422D01">
      <w:pPr>
        <w:spacing w:line="300" w:lineRule="exact"/>
      </w:pPr>
      <w:r w:rsidRPr="00422D01">
        <w:rPr>
          <w:rFonts w:hint="eastAsia"/>
        </w:rPr>
        <w:t xml:space="preserve"> </w:t>
      </w:r>
      <w:r w:rsidRPr="00422D01">
        <w:t xml:space="preserve">  </w:t>
      </w:r>
      <w:r>
        <w:t>-If there is no specific name of the laboratory, please just leave the space blank.</w:t>
      </w:r>
    </w:p>
    <w:p w14:paraId="0B29B4B1" w14:textId="1C0D5C97" w:rsidR="00020E2D" w:rsidRPr="00422D01" w:rsidRDefault="00020E2D" w:rsidP="007E717E">
      <w:pPr>
        <w:spacing w:line="300" w:lineRule="exact"/>
        <w:rPr>
          <w:bdr w:val="single" w:sz="4" w:space="0" w:color="auto"/>
        </w:rPr>
      </w:pPr>
    </w:p>
    <w:p w14:paraId="2DC6D9C2" w14:textId="409CA30B" w:rsidR="00770F67" w:rsidRDefault="00825C05" w:rsidP="00770F67">
      <w:pPr>
        <w:pStyle w:val="a8"/>
        <w:numPr>
          <w:ilvl w:val="0"/>
          <w:numId w:val="2"/>
        </w:numPr>
        <w:spacing w:line="300" w:lineRule="exact"/>
        <w:ind w:leftChars="0"/>
      </w:pPr>
      <w:r>
        <w:t>Name of Labor</w:t>
      </w:r>
      <w:r w:rsidRPr="0005345C">
        <w:t>atory:</w:t>
      </w:r>
      <w:r w:rsidR="00770F67" w:rsidRPr="00C030E2">
        <w:rPr>
          <w:rFonts w:hint="eastAsia"/>
          <w:shd w:val="clear" w:color="auto" w:fill="99CCFF"/>
        </w:rPr>
        <w:t>＿＿＿＿＿＿＿＿＿＿＿＿＿＿＿＿＿＿</w:t>
      </w:r>
      <w:r w:rsidRPr="0005345C">
        <w:t xml:space="preserve">    </w:t>
      </w:r>
    </w:p>
    <w:p w14:paraId="5B7614B2" w14:textId="77777777" w:rsidR="007E717E" w:rsidRDefault="007E717E" w:rsidP="00825C05">
      <w:pPr>
        <w:spacing w:line="300" w:lineRule="exact"/>
      </w:pPr>
    </w:p>
    <w:p w14:paraId="19C16008" w14:textId="4523BDA6" w:rsidR="00422D01" w:rsidRDefault="00825C05" w:rsidP="00422D01">
      <w:pPr>
        <w:pStyle w:val="a8"/>
        <w:numPr>
          <w:ilvl w:val="0"/>
          <w:numId w:val="2"/>
        </w:numPr>
        <w:spacing w:line="300" w:lineRule="exact"/>
        <w:ind w:leftChars="0"/>
        <w:rPr>
          <w:shd w:val="clear" w:color="auto" w:fill="99CCFF"/>
        </w:rPr>
      </w:pPr>
      <w:r>
        <w:t>Name of Superv</w:t>
      </w:r>
      <w:r w:rsidRPr="0005345C">
        <w:t>isor:</w:t>
      </w:r>
      <w:r w:rsidR="00770F67" w:rsidRPr="00422D01">
        <w:rPr>
          <w:rFonts w:hint="eastAsia"/>
          <w:shd w:val="clear" w:color="auto" w:fill="99CCFF"/>
        </w:rPr>
        <w:t>＿＿＿＿＿＿＿＿＿＿＿＿＿＿＿＿＿＿</w:t>
      </w:r>
    </w:p>
    <w:p w14:paraId="072F5CB4" w14:textId="77777777" w:rsidR="00422D01" w:rsidRPr="00422D01" w:rsidRDefault="00422D01" w:rsidP="00422D01">
      <w:pPr>
        <w:spacing w:line="300" w:lineRule="exact"/>
        <w:rPr>
          <w:shd w:val="clear" w:color="auto" w:fill="99CCFF"/>
        </w:rPr>
      </w:pPr>
    </w:p>
    <w:p w14:paraId="6A2FCE16" w14:textId="0BF2ECD2" w:rsidR="00825C05" w:rsidRPr="00F042DB" w:rsidRDefault="00825C05" w:rsidP="00F042DB">
      <w:r>
        <w:rPr>
          <w:rFonts w:hint="eastAsia"/>
          <w:color w:val="000000" w:themeColor="text1"/>
        </w:rPr>
        <w:t>**************************************************************************************</w:t>
      </w:r>
    </w:p>
    <w:sectPr w:rsidR="00825C05" w:rsidRPr="00F042DB" w:rsidSect="00E71B77">
      <w:headerReference w:type="default" r:id="rId16"/>
      <w:type w:val="continuous"/>
      <w:pgSz w:w="11906" w:h="16838" w:code="9"/>
      <w:pgMar w:top="1440" w:right="1440" w:bottom="1440" w:left="1440" w:header="567" w:footer="567" w:gutter="0"/>
      <w:cols w:space="425"/>
      <w:docGrid w:type="linesAndChars" w:linePitch="367" w:charSpace="-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B9A77" w14:textId="77777777" w:rsidR="00E71B77" w:rsidRDefault="00E71B77" w:rsidP="00483118">
      <w:r>
        <w:separator/>
      </w:r>
    </w:p>
  </w:endnote>
  <w:endnote w:type="continuationSeparator" w:id="0">
    <w:p w14:paraId="2F05DCE3" w14:textId="77777777" w:rsidR="00E71B77" w:rsidRDefault="00E71B77" w:rsidP="0048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DEFF3" w14:textId="77777777" w:rsidR="009A1B3D" w:rsidRDefault="009A1B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E6B5E" w14:textId="77777777" w:rsidR="009A1B3D" w:rsidRDefault="009A1B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C7B0" w14:textId="77777777" w:rsidR="009A1B3D" w:rsidRDefault="009A1B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BD46A" w14:textId="77777777" w:rsidR="00E71B77" w:rsidRDefault="00E71B77" w:rsidP="00483118">
      <w:r>
        <w:separator/>
      </w:r>
    </w:p>
  </w:footnote>
  <w:footnote w:type="continuationSeparator" w:id="0">
    <w:p w14:paraId="2B61061F" w14:textId="77777777" w:rsidR="00E71B77" w:rsidRDefault="00E71B77" w:rsidP="00483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1DF1" w14:textId="77777777" w:rsidR="00E71B77" w:rsidRDefault="00E71B77" w:rsidP="00D42C9C">
    <w:pPr>
      <w:pStyle w:val="a3"/>
    </w:pPr>
    <w:r>
      <w:rPr>
        <w:rFonts w:hint="eastAsia"/>
      </w:rPr>
      <w:t xml:space="preserve">Flow: </w:t>
    </w:r>
  </w:p>
  <w:p w14:paraId="68D57B71" w14:textId="7B8CCB0C" w:rsidR="00E71B77" w:rsidRDefault="00E71B77" w:rsidP="00D42C9C">
    <w:pPr>
      <w:pStyle w:val="a3"/>
    </w:pPr>
    <w:r>
      <w:rPr>
        <w:rFonts w:hint="eastAsia"/>
      </w:rPr>
      <w:t>➀The student fill</w:t>
    </w:r>
    <w:r w:rsidR="00B20FA6">
      <w:t>s</w:t>
    </w:r>
    <w:r>
      <w:rPr>
        <w:rFonts w:hint="eastAsia"/>
      </w:rPr>
      <w:t xml:space="preserve"> in</w:t>
    </w:r>
    <w:r w:rsidR="00B20FA6">
      <w:t xml:space="preserve"> </w:t>
    </w:r>
    <w:r w:rsidR="00B20FA6" w:rsidRPr="002F4CAB">
      <w:rPr>
        <w:shd w:val="clear" w:color="auto" w:fill="FFFF66"/>
      </w:rPr>
      <w:t>the</w:t>
    </w:r>
    <w:r w:rsidRPr="002F4CAB">
      <w:rPr>
        <w:rFonts w:hint="eastAsia"/>
        <w:shd w:val="clear" w:color="auto" w:fill="FFFF66"/>
      </w:rPr>
      <w:t xml:space="preserve"> yellow part</w:t>
    </w:r>
    <w:r>
      <w:rPr>
        <w:rFonts w:hint="eastAsia"/>
      </w:rPr>
      <w:t xml:space="preserve"> and </w:t>
    </w:r>
    <w:r w:rsidR="00770F67">
      <w:t>email</w:t>
    </w:r>
    <w:r>
      <w:rPr>
        <w:rFonts w:hint="eastAsia"/>
      </w:rPr>
      <w:t xml:space="preserve"> this form to the supervisor.</w:t>
    </w:r>
  </w:p>
  <w:p w14:paraId="11261873" w14:textId="609E55D9" w:rsidR="0003031D" w:rsidRDefault="00E71B77" w:rsidP="00770F67">
    <w:pPr>
      <w:pStyle w:val="a3"/>
      <w:ind w:left="210" w:hangingChars="100" w:hanging="210"/>
    </w:pPr>
    <w:r>
      <w:rPr>
        <w:rFonts w:hint="eastAsia"/>
      </w:rPr>
      <w:t>②The supervisor fill</w:t>
    </w:r>
    <w:r w:rsidR="00B20FA6">
      <w:t>s</w:t>
    </w:r>
    <w:r>
      <w:rPr>
        <w:rFonts w:hint="eastAsia"/>
      </w:rPr>
      <w:t xml:space="preserve"> in </w:t>
    </w:r>
    <w:r w:rsidR="00B20FA6" w:rsidRPr="006736EA">
      <w:rPr>
        <w:shd w:val="clear" w:color="auto" w:fill="99CCFF"/>
      </w:rPr>
      <w:t xml:space="preserve">the </w:t>
    </w:r>
    <w:r w:rsidRPr="006736EA">
      <w:rPr>
        <w:rFonts w:hint="eastAsia"/>
        <w:shd w:val="clear" w:color="auto" w:fill="99CCFF"/>
      </w:rPr>
      <w:t>blue part</w:t>
    </w:r>
    <w:r w:rsidRPr="006736EA">
      <w:rPr>
        <w:rFonts w:hint="eastAsia"/>
      </w:rPr>
      <w:t xml:space="preserve"> </w:t>
    </w:r>
    <w:r>
      <w:rPr>
        <w:rFonts w:hint="eastAsia"/>
      </w:rPr>
      <w:t xml:space="preserve">and </w:t>
    </w:r>
    <w:r w:rsidR="00770F67">
      <w:t>email</w:t>
    </w:r>
    <w:r>
      <w:rPr>
        <w:rFonts w:hint="eastAsia"/>
      </w:rPr>
      <w:t xml:space="preserve"> this form </w:t>
    </w:r>
    <w:r w:rsidR="00D12645">
      <w:t xml:space="preserve">to </w:t>
    </w:r>
    <w:r w:rsidR="0003031D">
      <w:t>below.</w:t>
    </w:r>
  </w:p>
  <w:p w14:paraId="172A0619" w14:textId="24538730" w:rsidR="00770F67" w:rsidRDefault="00AF6E08" w:rsidP="0003031D">
    <w:pPr>
      <w:pStyle w:val="a3"/>
      <w:autoSpaceDE w:val="0"/>
      <w:autoSpaceDN w:val="0"/>
      <w:ind w:leftChars="100" w:left="210" w:firstLineChars="50" w:firstLine="105"/>
    </w:pPr>
    <w:r w:rsidRPr="009A1B3D">
      <w:rPr>
        <w:u w:val="single"/>
      </w:rPr>
      <w:t>International Student Support, Division of Student Exchange</w:t>
    </w:r>
    <w:r w:rsidRPr="00AF6E08">
      <w:t xml:space="preserve"> </w:t>
    </w:r>
    <w:r w:rsidR="00696461">
      <w:t>(</w:t>
    </w:r>
    <w:hyperlink r:id="rId1" w:history="1">
      <w:r w:rsidR="00696461" w:rsidRPr="00AF2D10">
        <w:rPr>
          <w:rStyle w:val="a7"/>
        </w:rPr>
        <w:t>visa-shien@un.tsukuba.ac.jp</w:t>
      </w:r>
    </w:hyperlink>
    <w:r w:rsidR="00696461">
      <w:t>)</w:t>
    </w:r>
  </w:p>
  <w:p w14:paraId="41966F16" w14:textId="3FCB4536" w:rsidR="00E71B77" w:rsidRDefault="00E71B77">
    <w:pPr>
      <w:pStyle w:val="a3"/>
    </w:pPr>
    <w:r>
      <w:rPr>
        <w:rFonts w:hint="eastAsia"/>
      </w:rPr>
      <w:t>③</w:t>
    </w:r>
    <w:r w:rsidR="007E717E">
      <w:rPr>
        <w:rFonts w:hint="eastAsia"/>
      </w:rPr>
      <w:t>T</w:t>
    </w:r>
    <w:r w:rsidR="007E717E">
      <w:t>he D</w:t>
    </w:r>
    <w:r w:rsidR="007E717E" w:rsidRPr="00770F67">
      <w:t>ivision of Student Exchange</w:t>
    </w:r>
    <w:r>
      <w:rPr>
        <w:rFonts w:hint="eastAsia"/>
      </w:rPr>
      <w:t xml:space="preserve"> issue</w:t>
    </w:r>
    <w:r w:rsidR="00B20FA6">
      <w:t>s</w:t>
    </w:r>
    <w:r>
      <w:rPr>
        <w:rFonts w:hint="eastAsia"/>
      </w:rPr>
      <w:t xml:space="preserve"> </w:t>
    </w:r>
    <w:r w:rsidR="00696461">
      <w:t>“</w:t>
    </w:r>
    <w:r>
      <w:rPr>
        <w:rFonts w:hint="eastAsia"/>
      </w:rPr>
      <w:t>Application Form (University Part)</w:t>
    </w:r>
    <w:r w:rsidR="00696461">
      <w:t xml:space="preserve">” </w:t>
    </w:r>
    <w:r w:rsidR="00D12645">
      <w:t xml:space="preserve">for the student. </w:t>
    </w:r>
    <w:r w:rsidR="00986CBE">
      <w:t>When it is ready,</w:t>
    </w:r>
    <w:r w:rsidR="00696461">
      <w:t xml:space="preserve"> </w:t>
    </w:r>
    <w:r w:rsidR="007E717E">
      <w:t xml:space="preserve">the </w:t>
    </w:r>
    <w:r w:rsidR="006736EA">
      <w:t>office</w:t>
    </w:r>
    <w:r w:rsidR="00986CBE">
      <w:t xml:space="preserve"> notif</w:t>
    </w:r>
    <w:r w:rsidR="00B20FA6">
      <w:t>ies</w:t>
    </w:r>
    <w:r w:rsidR="00986CBE">
      <w:t xml:space="preserve"> the student to pick up “</w:t>
    </w:r>
    <w:r w:rsidR="00986CBE">
      <w:rPr>
        <w:rFonts w:hint="eastAsia"/>
      </w:rPr>
      <w:t>Application Form (University Part)</w:t>
    </w:r>
    <w:r w:rsidR="00986CBE">
      <w:t>.”</w:t>
    </w:r>
  </w:p>
  <w:p w14:paraId="2DA43313" w14:textId="77777777" w:rsidR="001B2BB2" w:rsidRPr="001B2BB2" w:rsidRDefault="001B2B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5A4A8" w14:textId="29B6EA6B" w:rsidR="00E71B77" w:rsidRDefault="00E71B77" w:rsidP="00C50A89">
    <w:pPr>
      <w:pStyle w:val="a3"/>
    </w:pPr>
    <w:bookmarkStart w:id="1" w:name="_Hlk161309399"/>
    <w:r>
      <w:ptab w:relativeTo="margin" w:alignment="left" w:leader="none"/>
    </w:r>
    <w:r>
      <w:rPr>
        <w:rFonts w:hint="eastAsia"/>
      </w:rPr>
      <w:t>手続きの流れ：</w:t>
    </w:r>
  </w:p>
  <w:p w14:paraId="797214A0" w14:textId="5BFAE2E6" w:rsidR="00E71B77" w:rsidRDefault="00E71B77" w:rsidP="00C50A89">
    <w:pPr>
      <w:pStyle w:val="a3"/>
    </w:pPr>
    <w:r>
      <w:rPr>
        <w:rFonts w:hint="eastAsia"/>
      </w:rPr>
      <w:t>➀学生が</w:t>
    </w:r>
    <w:r w:rsidRPr="002F4CAB">
      <w:rPr>
        <w:rFonts w:hint="eastAsia"/>
        <w:shd w:val="clear" w:color="auto" w:fill="FFFF66"/>
      </w:rPr>
      <w:t>黄色部分</w:t>
    </w:r>
    <w:r>
      <w:rPr>
        <w:rFonts w:hint="eastAsia"/>
      </w:rPr>
      <w:t>を記入し、指導教員へメール</w:t>
    </w:r>
    <w:r w:rsidR="000E0AC8">
      <w:rPr>
        <w:rFonts w:hint="eastAsia"/>
      </w:rPr>
      <w:t>添付</w:t>
    </w:r>
    <w:r>
      <w:rPr>
        <w:rFonts w:hint="eastAsia"/>
      </w:rPr>
      <w:t xml:space="preserve">送付 </w:t>
    </w:r>
  </w:p>
  <w:p w14:paraId="1784969E" w14:textId="382EC285" w:rsidR="00E71B77" w:rsidRDefault="00E71B77" w:rsidP="00C50A89">
    <w:pPr>
      <w:pStyle w:val="a3"/>
    </w:pPr>
    <w:r>
      <w:rPr>
        <w:rFonts w:hint="eastAsia"/>
      </w:rPr>
      <w:t>②指導教員が</w:t>
    </w:r>
    <w:r w:rsidRPr="00537A82">
      <w:rPr>
        <w:rFonts w:hint="eastAsia"/>
        <w:shd w:val="clear" w:color="auto" w:fill="99CCFF"/>
      </w:rPr>
      <w:t>水色部分</w:t>
    </w:r>
    <w:r w:rsidR="00B1647E">
      <w:rPr>
        <w:rFonts w:hint="eastAsia"/>
      </w:rPr>
      <w:t>を</w:t>
    </w:r>
    <w:r>
      <w:rPr>
        <w:rFonts w:hint="eastAsia"/>
      </w:rPr>
      <w:t>記入し、</w:t>
    </w:r>
    <w:r w:rsidR="00B1647E">
      <w:rPr>
        <w:rFonts w:hint="eastAsia"/>
      </w:rPr>
      <w:t>本紙を</w:t>
    </w:r>
    <w:r>
      <w:rPr>
        <w:rFonts w:hint="eastAsia"/>
      </w:rPr>
      <w:t>学生交流課へメール</w:t>
    </w:r>
    <w:r w:rsidR="00B1647E">
      <w:rPr>
        <w:rFonts w:hint="eastAsia"/>
      </w:rPr>
      <w:t>添付</w:t>
    </w:r>
    <w:r>
      <w:rPr>
        <w:rFonts w:hint="eastAsia"/>
      </w:rPr>
      <w:t>送付</w:t>
    </w:r>
  </w:p>
  <w:p w14:paraId="288E491E" w14:textId="3784CBD5" w:rsidR="00E71B77" w:rsidRDefault="00E71B77" w:rsidP="0025516B">
    <w:pPr>
      <w:pStyle w:val="a3"/>
      <w:ind w:firstLineChars="100" w:firstLine="210"/>
    </w:pPr>
    <w:r>
      <w:rPr>
        <w:rFonts w:hint="eastAsia"/>
      </w:rPr>
      <w:t>（メール送付先：学生交流課留学生支援係</w:t>
    </w:r>
    <w:r w:rsidR="002F4CAB">
      <w:rPr>
        <w:rFonts w:hint="eastAsia"/>
      </w:rPr>
      <w:t>：</w:t>
    </w:r>
    <w:hyperlink r:id="rId1" w:history="1">
      <w:r w:rsidR="002F4CAB" w:rsidRPr="005331C7">
        <w:rPr>
          <w:rStyle w:val="a7"/>
        </w:rPr>
        <w:t>visa-shien@un.tsukuba.ac.jp</w:t>
      </w:r>
    </w:hyperlink>
    <w:r>
      <w:rPr>
        <w:rFonts w:hint="eastAsia"/>
      </w:rPr>
      <w:t>）</w:t>
    </w:r>
  </w:p>
  <w:p w14:paraId="7AC9E059" w14:textId="7B6D005D" w:rsidR="00AA6DF5" w:rsidRPr="00C50A89" w:rsidRDefault="00E71B77">
    <w:pPr>
      <w:pStyle w:val="a3"/>
    </w:pPr>
    <w:r>
      <w:rPr>
        <w:rFonts w:hint="eastAsia"/>
      </w:rPr>
      <w:t>③学生交流課が</w:t>
    </w:r>
    <w:r w:rsidR="000E0AC8">
      <w:rPr>
        <w:rFonts w:hint="eastAsia"/>
      </w:rPr>
      <w:t>【</w:t>
    </w:r>
    <w:r>
      <w:rPr>
        <w:rFonts w:hint="eastAsia"/>
      </w:rPr>
      <w:t>申請用紙(所属機関作成用)</w:t>
    </w:r>
    <w:r w:rsidR="000E0AC8">
      <w:rPr>
        <w:rFonts w:hint="eastAsia"/>
      </w:rPr>
      <w:t>】</w:t>
    </w:r>
    <w:r>
      <w:rPr>
        <w:rFonts w:hint="eastAsia"/>
      </w:rPr>
      <w:t>を発行</w:t>
    </w:r>
    <w:bookmarkEnd w:id="1"/>
    <w:r w:rsidR="00780910">
      <w:rPr>
        <w:rFonts w:hint="eastAsia"/>
      </w:rPr>
      <w:t>後</w:t>
    </w:r>
    <w:r w:rsidR="00B1647E">
      <w:rPr>
        <w:rFonts w:hint="eastAsia"/>
      </w:rPr>
      <w:t>、</w:t>
    </w:r>
    <w:r w:rsidR="00AA6DF5">
      <w:rPr>
        <w:rFonts w:hint="eastAsia"/>
      </w:rPr>
      <w:t>学生へ</w:t>
    </w:r>
    <w:r w:rsidR="00780910">
      <w:rPr>
        <w:rFonts w:hint="eastAsia"/>
      </w:rPr>
      <w:t>取りに来るようメール</w:t>
    </w:r>
    <w:r w:rsidR="00AA6DF5">
      <w:rPr>
        <w:rFonts w:hint="eastAsia"/>
      </w:rPr>
      <w:t>する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B018B" w14:textId="77777777" w:rsidR="009A1B3D" w:rsidRDefault="009A1B3D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0C378" w14:textId="43BA2E18" w:rsidR="00E71B77" w:rsidRDefault="00E71B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714F0"/>
    <w:multiLevelType w:val="hybridMultilevel"/>
    <w:tmpl w:val="42FAD12C"/>
    <w:lvl w:ilvl="0" w:tplc="023C2D1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579B2AAB"/>
    <w:multiLevelType w:val="hybridMultilevel"/>
    <w:tmpl w:val="6EBA64A0"/>
    <w:lvl w:ilvl="0" w:tplc="E99CCC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96"/>
  <w:drawingGridVerticalSpacing w:val="199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AB8"/>
    <w:rsid w:val="00020E2D"/>
    <w:rsid w:val="00023AA4"/>
    <w:rsid w:val="0003031D"/>
    <w:rsid w:val="00043D8D"/>
    <w:rsid w:val="00064EC8"/>
    <w:rsid w:val="00095A21"/>
    <w:rsid w:val="000E0AC8"/>
    <w:rsid w:val="000F316A"/>
    <w:rsid w:val="0010100D"/>
    <w:rsid w:val="00112068"/>
    <w:rsid w:val="001A2F99"/>
    <w:rsid w:val="001B2BB2"/>
    <w:rsid w:val="001D376B"/>
    <w:rsid w:val="00216428"/>
    <w:rsid w:val="00222D6B"/>
    <w:rsid w:val="0024374C"/>
    <w:rsid w:val="0025516B"/>
    <w:rsid w:val="002E6CBB"/>
    <w:rsid w:val="002F4CAB"/>
    <w:rsid w:val="00352A6B"/>
    <w:rsid w:val="003A0F49"/>
    <w:rsid w:val="003B5B9E"/>
    <w:rsid w:val="003F75EF"/>
    <w:rsid w:val="00422D01"/>
    <w:rsid w:val="00441B73"/>
    <w:rsid w:val="00442D82"/>
    <w:rsid w:val="00483118"/>
    <w:rsid w:val="00496FDF"/>
    <w:rsid w:val="00512199"/>
    <w:rsid w:val="00537A82"/>
    <w:rsid w:val="005A541B"/>
    <w:rsid w:val="005E2D5B"/>
    <w:rsid w:val="006736EA"/>
    <w:rsid w:val="00696461"/>
    <w:rsid w:val="006B5826"/>
    <w:rsid w:val="007061EB"/>
    <w:rsid w:val="00710F77"/>
    <w:rsid w:val="0071171D"/>
    <w:rsid w:val="007139C1"/>
    <w:rsid w:val="0076490F"/>
    <w:rsid w:val="00770F67"/>
    <w:rsid w:val="00780910"/>
    <w:rsid w:val="007A0BBA"/>
    <w:rsid w:val="007D28F1"/>
    <w:rsid w:val="007E717E"/>
    <w:rsid w:val="0080473A"/>
    <w:rsid w:val="00805467"/>
    <w:rsid w:val="00825C05"/>
    <w:rsid w:val="008B094A"/>
    <w:rsid w:val="00986CBE"/>
    <w:rsid w:val="00991AEE"/>
    <w:rsid w:val="009A1B3D"/>
    <w:rsid w:val="009D3744"/>
    <w:rsid w:val="009E3BAA"/>
    <w:rsid w:val="009F7E30"/>
    <w:rsid w:val="00A063EE"/>
    <w:rsid w:val="00A23FEA"/>
    <w:rsid w:val="00AA6DF5"/>
    <w:rsid w:val="00AE65C3"/>
    <w:rsid w:val="00AE7B94"/>
    <w:rsid w:val="00AF6E08"/>
    <w:rsid w:val="00B007B3"/>
    <w:rsid w:val="00B13597"/>
    <w:rsid w:val="00B1647E"/>
    <w:rsid w:val="00B20FA6"/>
    <w:rsid w:val="00B94603"/>
    <w:rsid w:val="00BC237A"/>
    <w:rsid w:val="00BC5E6D"/>
    <w:rsid w:val="00C030E2"/>
    <w:rsid w:val="00C50A89"/>
    <w:rsid w:val="00C872BA"/>
    <w:rsid w:val="00CA36FC"/>
    <w:rsid w:val="00CF2C61"/>
    <w:rsid w:val="00CF75EC"/>
    <w:rsid w:val="00D12645"/>
    <w:rsid w:val="00D309BD"/>
    <w:rsid w:val="00D34238"/>
    <w:rsid w:val="00D42C9C"/>
    <w:rsid w:val="00D975E6"/>
    <w:rsid w:val="00DA4469"/>
    <w:rsid w:val="00DB5EA1"/>
    <w:rsid w:val="00E70998"/>
    <w:rsid w:val="00E71B77"/>
    <w:rsid w:val="00E75139"/>
    <w:rsid w:val="00E90882"/>
    <w:rsid w:val="00EF1621"/>
    <w:rsid w:val="00F042DB"/>
    <w:rsid w:val="00F07F81"/>
    <w:rsid w:val="00F33AB8"/>
    <w:rsid w:val="00F60C06"/>
    <w:rsid w:val="00F65EBE"/>
    <w:rsid w:val="00F8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99F3B7"/>
  <w15:chartTrackingRefBased/>
  <w15:docId w15:val="{81D3119B-FEA4-4E1D-B734-7B1EC259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31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B73"/>
    <w:pPr>
      <w:tabs>
        <w:tab w:val="center" w:pos="4252"/>
        <w:tab w:val="right" w:pos="8504"/>
      </w:tabs>
      <w:kinsoku w:val="0"/>
      <w:overflowPunct w:val="0"/>
      <w:snapToGrid w:val="0"/>
    </w:pPr>
  </w:style>
  <w:style w:type="character" w:customStyle="1" w:styleId="a4">
    <w:name w:val="ヘッダー (文字)"/>
    <w:basedOn w:val="a0"/>
    <w:link w:val="a3"/>
    <w:uiPriority w:val="99"/>
    <w:rsid w:val="00441B73"/>
  </w:style>
  <w:style w:type="paragraph" w:styleId="a5">
    <w:name w:val="footer"/>
    <w:basedOn w:val="a"/>
    <w:link w:val="a6"/>
    <w:uiPriority w:val="99"/>
    <w:unhideWhenUsed/>
    <w:rsid w:val="004831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3118"/>
  </w:style>
  <w:style w:type="character" w:styleId="a7">
    <w:name w:val="Hyperlink"/>
    <w:basedOn w:val="a0"/>
    <w:uiPriority w:val="99"/>
    <w:unhideWhenUsed/>
    <w:rsid w:val="0048311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442D82"/>
    <w:pPr>
      <w:ind w:leftChars="400" w:left="840"/>
    </w:pPr>
  </w:style>
  <w:style w:type="character" w:styleId="a9">
    <w:name w:val="Unresolved Mention"/>
    <w:basedOn w:val="a0"/>
    <w:uiPriority w:val="99"/>
    <w:semiHidden/>
    <w:unhideWhenUsed/>
    <w:rsid w:val="00770F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4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a-shien@un.tsukuba.ac.jp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isa-shien@un.tsukuba.ac.jp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-shien@un.tsukuba.ac.j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isa-shien@un.tsukuba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F186-F967-418E-B34C-EB9D70C3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97</Words>
  <Characters>2268</Characters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Printed>2024-04-04T08:28:00Z</cp:lastPrinted>
  <dcterms:created xsi:type="dcterms:W3CDTF">2020-05-20T02:09:00Z</dcterms:created>
  <dcterms:modified xsi:type="dcterms:W3CDTF">2024-04-04T08:47:00Z</dcterms:modified>
</cp:coreProperties>
</file>